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39-2021 i Nora kommun</w:t>
      </w:r>
    </w:p>
    <w:p>
      <w:r>
        <w:t>Detta dokument behandlar höga naturvärden i avverkningsanmälan A 60839-2021 i Nora kommun. Denna avverkningsanmälan inkom 2021-10-2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unklöver (NT), drillsnäppa (NT, §4), gulsparv (NT, §4) och grönvit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60839-2021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469, E 502551 i SWEREF 99 TM.</w:t>
      </w:r>
    </w:p>
    <w:p>
      <w:pPr>
        <w:pStyle w:val="Heading1"/>
      </w:pPr>
      <w:r>
        <w:t>Fridlysta arter</w:t>
      </w:r>
    </w:p>
    <w:p>
      <w:r>
        <w:t>Följande fridlysta arter har sina livsmiljöer och växtplatser i den avverkningsanmälda skogen: drillsnäppa (NT, §4), gulsparv (NT, §4)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